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7CDEA485" w:rsidR="00E845F6" w:rsidRDefault="008D66AB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08757C">
        <w:rPr>
          <w:rFonts w:ascii="Arial Black" w:hAnsi="Arial Black"/>
          <w:b/>
          <w:bCs/>
          <w:sz w:val="40"/>
          <w:szCs w:val="40"/>
        </w:rPr>
        <w:t>1</w:t>
      </w:r>
      <w:r w:rsidR="009908BF">
        <w:rPr>
          <w:rFonts w:ascii="Arial Black" w:hAnsi="Arial Black"/>
          <w:b/>
          <w:bCs/>
          <w:sz w:val="40"/>
          <w:szCs w:val="40"/>
        </w:rPr>
        <w:t xml:space="preserve"> </w:t>
      </w:r>
      <w:r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08757C">
        <w:rPr>
          <w:rFonts w:ascii="Arial Black" w:hAnsi="Arial Black"/>
          <w:b/>
          <w:bCs/>
          <w:sz w:val="40"/>
          <w:szCs w:val="40"/>
        </w:rPr>
        <w:t xml:space="preserve">Septiembre </w:t>
      </w:r>
      <w:r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144"/>
        <w:gridCol w:w="1266"/>
        <w:gridCol w:w="1418"/>
        <w:gridCol w:w="2268"/>
        <w:gridCol w:w="2671"/>
        <w:gridCol w:w="1200"/>
        <w:gridCol w:w="1200"/>
        <w:gridCol w:w="2087"/>
      </w:tblGrid>
      <w:tr w:rsidR="00823AE1" w:rsidRPr="003F3F02" w14:paraId="0B7C4AAA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N DocRef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3D09D5" w:rsidRPr="003F3F02" w14:paraId="763A9199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3D09D5" w:rsidRDefault="003D09D5" w:rsidP="003D09D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AFA1D" w14:textId="72EA82D9" w:rsidR="003D09D5" w:rsidRDefault="00001834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7666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35F2CCC7" w:rsidR="003D09D5" w:rsidRDefault="00001834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25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575BF72F" w:rsidR="003D09D5" w:rsidRDefault="00A81085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5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6D7FFC66" w:rsidR="003D09D5" w:rsidRDefault="003D09D5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5522C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05D9CC1D" w:rsidR="003D09D5" w:rsidRDefault="00001834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15B2C617" w:rsidR="003D09D5" w:rsidRDefault="00001834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JEFFERSON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69A242F1" w:rsidR="003D09D5" w:rsidRDefault="00001834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BN83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7F00818A" w:rsidR="003D09D5" w:rsidRDefault="00001834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280.7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630F521E" w:rsidR="003D09D5" w:rsidRDefault="00001834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.56</w:t>
            </w:r>
          </w:p>
        </w:tc>
      </w:tr>
      <w:tr w:rsidR="000A6709" w:rsidRPr="003F3F02" w14:paraId="2AA0743A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6897943C" w:rsidR="000A6709" w:rsidRDefault="000A6709" w:rsidP="000A670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D3D75" w14:textId="191122CD" w:rsidR="000A6709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6550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996F" w14:textId="58AA4DCE" w:rsidR="000A6709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3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5F851678" w:rsidR="000A6709" w:rsidRDefault="000A6709" w:rsidP="00E873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</w:t>
            </w:r>
            <w:r w:rsidR="00001834">
              <w:rPr>
                <w:rFonts w:eastAsia="Times New Roman"/>
                <w:color w:val="000000"/>
                <w:lang w:val="es-EC" w:eastAsia="es-EC" w:bidi="ar-SA"/>
              </w:rPr>
              <w:t>9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2B1F1382" w:rsidR="000A6709" w:rsidRPr="00CA25C6" w:rsidRDefault="000A6709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5315DF21" w:rsidR="00E873CB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HB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334297BF" w:rsidR="000A6709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3CF9AF06" w:rsidR="000A6709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0C914F1E" w:rsidR="000A6709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019.4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59463F46" w:rsidR="000A6709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8.22</w:t>
            </w:r>
          </w:p>
        </w:tc>
      </w:tr>
      <w:tr w:rsidR="00E873CB" w:rsidRPr="003F3F02" w14:paraId="1E0C7D69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2CE354B1" w:rsidR="00E873CB" w:rsidRDefault="00E873CB" w:rsidP="000A670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38BE36C0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8446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42570882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5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47AA7DDB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</w:t>
            </w:r>
            <w:r w:rsidR="00E873CB">
              <w:rPr>
                <w:rFonts w:eastAsia="Times New Roman"/>
                <w:color w:val="000000"/>
                <w:lang w:val="es-EC" w:eastAsia="es-EC" w:bidi="ar-SA"/>
              </w:rPr>
              <w:t>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623C3B77" w:rsidR="00E873CB" w:rsidRPr="00CA25C6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4C7E74D1" w:rsidR="00E873CB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177B3693" w:rsidR="00E873CB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70A9FF78" w:rsidR="00E873CB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02E6D66E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535.3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76EE6805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4.93</w:t>
            </w:r>
          </w:p>
        </w:tc>
      </w:tr>
      <w:tr w:rsidR="00164D69" w:rsidRPr="003F3F02" w14:paraId="1CDAE36C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A61C" w14:textId="14535870" w:rsidR="00164D69" w:rsidRDefault="00164D69" w:rsidP="00164D6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56148" w14:textId="2F77BCCC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8486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CA38" w14:textId="2F0597CA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903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78FA0" w14:textId="1D4B134F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C4D5" w14:textId="4EF02C95" w:rsidR="00164D69" w:rsidRPr="006E026A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D721" w14:textId="544C0EDE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C5DD" w14:textId="2A5B5F83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5D97" w14:textId="314FFE6E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FU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D6F" w14:textId="654FC6C3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472.8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487" w14:textId="78A37B06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7.20</w:t>
            </w:r>
          </w:p>
        </w:tc>
      </w:tr>
      <w:tr w:rsidR="00164D69" w:rsidRPr="003F3F02" w14:paraId="431A2552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8A616" w14:textId="5D16874A" w:rsidR="00164D69" w:rsidRDefault="00164D69" w:rsidP="00164D6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868BE" w14:textId="2437FF85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8485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1731" w14:textId="5EBBC13F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6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884A" w14:textId="326FA8A5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88C1" w14:textId="3DC044F4" w:rsidR="00164D69" w:rsidRPr="006E026A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0FFB" w14:textId="14220827" w:rsidR="00164D69" w:rsidRPr="005478B5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EF0B" w14:textId="2AFA22E3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JEFFERSON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512F" w14:textId="4E4017CF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BN 83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7043" w14:textId="52DF00F1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937.5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7B4E" w14:textId="08711A74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3.25</w:t>
            </w:r>
          </w:p>
        </w:tc>
      </w:tr>
      <w:tr w:rsidR="00164D69" w:rsidRPr="003F3F02" w14:paraId="32AA413D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F5AFB" w14:textId="48958891" w:rsidR="00164D69" w:rsidRDefault="00164D69" w:rsidP="00164D6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23996" w14:textId="6BFDCB30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8447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E046" w14:textId="5757EA2A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.5276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39A6D" w14:textId="684E27C1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0C89" w14:textId="1BED0708" w:rsidR="00164D69" w:rsidRPr="006E026A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9B70" w14:textId="6F338FA7" w:rsidR="00164D69" w:rsidRPr="005478B5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1652" w14:textId="7C92D305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FA5D" w14:textId="4E64E0E3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B2ED" w14:textId="56F94994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695.1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12BB" w14:textId="031D535C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.81</w:t>
            </w:r>
          </w:p>
        </w:tc>
      </w:tr>
      <w:tr w:rsidR="00164D69" w:rsidRPr="003F3F02" w14:paraId="1152611C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294FF" w14:textId="206427F8" w:rsidR="00164D69" w:rsidRDefault="00164D69" w:rsidP="00164D6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ADBAB" w14:textId="612D2832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8447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1195" w14:textId="0EC5CE03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9030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282B" w14:textId="60F1192D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C573" w14:textId="292B08CC" w:rsidR="00164D69" w:rsidRPr="006E026A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99FB9" w14:textId="72FD542C" w:rsidR="00164D69" w:rsidRPr="005478B5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58F9" w14:textId="381B62C4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UARDO BAY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F6FD" w14:textId="42D1ED74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B 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1A08" w14:textId="3B36999C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612.8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901C" w14:textId="458EAE76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.87</w:t>
            </w:r>
          </w:p>
        </w:tc>
      </w:tr>
      <w:tr w:rsidR="00164D69" w:rsidRPr="003F3F02" w14:paraId="4A8A99C7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70187" w14:textId="423A3944" w:rsidR="00164D69" w:rsidRDefault="00164D69" w:rsidP="00164D6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528FB4" w14:textId="26C50FE7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8446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C961" w14:textId="25866C3B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59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51AD" w14:textId="1C5FBBBA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31F9A" w14:textId="77FC3659" w:rsidR="00164D69" w:rsidRPr="006E026A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5B45" w14:textId="2942FE09" w:rsidR="00164D69" w:rsidRPr="005478B5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3784" w14:textId="76E55AD2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8771" w14:textId="60BE17E4" w:rsidR="00164D69" w:rsidRDefault="00164D69" w:rsidP="00164D6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AE47" w14:textId="10996EF4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749.2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A46D" w14:textId="4C09520F" w:rsidR="00164D69" w:rsidRDefault="00164D69" w:rsidP="00164D6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4.95</w:t>
            </w: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1B90" w14:textId="77777777" w:rsidR="00D839BD" w:rsidRDefault="00D839BD" w:rsidP="00105970">
      <w:r>
        <w:separator/>
      </w:r>
    </w:p>
  </w:endnote>
  <w:endnote w:type="continuationSeparator" w:id="0">
    <w:p w14:paraId="4F7FD2E5" w14:textId="77777777" w:rsidR="00D839BD" w:rsidRDefault="00D839BD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EFCE" w14:textId="77777777" w:rsidR="00D839BD" w:rsidRDefault="00D839BD" w:rsidP="00105970">
      <w:r>
        <w:separator/>
      </w:r>
    </w:p>
  </w:footnote>
  <w:footnote w:type="continuationSeparator" w:id="0">
    <w:p w14:paraId="3491D4DB" w14:textId="77777777" w:rsidR="00D839BD" w:rsidRDefault="00D839BD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AC818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75446"/>
    <w:rsid w:val="00075D41"/>
    <w:rsid w:val="00083885"/>
    <w:rsid w:val="0008757C"/>
    <w:rsid w:val="000875F8"/>
    <w:rsid w:val="00094E0F"/>
    <w:rsid w:val="000A6709"/>
    <w:rsid w:val="000C0447"/>
    <w:rsid w:val="000C5348"/>
    <w:rsid w:val="00105970"/>
    <w:rsid w:val="00116979"/>
    <w:rsid w:val="001206BF"/>
    <w:rsid w:val="00122A25"/>
    <w:rsid w:val="00126B1A"/>
    <w:rsid w:val="0014106B"/>
    <w:rsid w:val="00142828"/>
    <w:rsid w:val="00147382"/>
    <w:rsid w:val="00151C4F"/>
    <w:rsid w:val="00164D69"/>
    <w:rsid w:val="001B6023"/>
    <w:rsid w:val="001D74F8"/>
    <w:rsid w:val="001E2DD1"/>
    <w:rsid w:val="001E334A"/>
    <w:rsid w:val="00206736"/>
    <w:rsid w:val="0021589F"/>
    <w:rsid w:val="00255110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648E"/>
    <w:rsid w:val="003210E2"/>
    <w:rsid w:val="00336F04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E5E5A"/>
    <w:rsid w:val="003F3F02"/>
    <w:rsid w:val="0040313C"/>
    <w:rsid w:val="0041570F"/>
    <w:rsid w:val="00415EBC"/>
    <w:rsid w:val="00435DC5"/>
    <w:rsid w:val="00452294"/>
    <w:rsid w:val="00464A7D"/>
    <w:rsid w:val="00480AF3"/>
    <w:rsid w:val="004B63E8"/>
    <w:rsid w:val="004D37A4"/>
    <w:rsid w:val="004E5A84"/>
    <w:rsid w:val="004E614D"/>
    <w:rsid w:val="00524AB2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79E2"/>
    <w:rsid w:val="00631F23"/>
    <w:rsid w:val="00662015"/>
    <w:rsid w:val="0066468F"/>
    <w:rsid w:val="006759D0"/>
    <w:rsid w:val="0068330E"/>
    <w:rsid w:val="00693383"/>
    <w:rsid w:val="006973C6"/>
    <w:rsid w:val="006A58F4"/>
    <w:rsid w:val="006C210A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8174C4"/>
    <w:rsid w:val="00823AE1"/>
    <w:rsid w:val="0083778B"/>
    <w:rsid w:val="00846C95"/>
    <w:rsid w:val="008474E6"/>
    <w:rsid w:val="008553B0"/>
    <w:rsid w:val="00856081"/>
    <w:rsid w:val="0088019A"/>
    <w:rsid w:val="00887491"/>
    <w:rsid w:val="008970C1"/>
    <w:rsid w:val="008B381B"/>
    <w:rsid w:val="008B494A"/>
    <w:rsid w:val="008D05F0"/>
    <w:rsid w:val="008D66AB"/>
    <w:rsid w:val="008E2BED"/>
    <w:rsid w:val="008E6253"/>
    <w:rsid w:val="008F6D6C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670B9"/>
    <w:rsid w:val="00A73730"/>
    <w:rsid w:val="00A81085"/>
    <w:rsid w:val="00A92128"/>
    <w:rsid w:val="00AC3057"/>
    <w:rsid w:val="00AD0B63"/>
    <w:rsid w:val="00AD2EAD"/>
    <w:rsid w:val="00AD3B3C"/>
    <w:rsid w:val="00AE182C"/>
    <w:rsid w:val="00B0342A"/>
    <w:rsid w:val="00B136B1"/>
    <w:rsid w:val="00B30567"/>
    <w:rsid w:val="00B420B8"/>
    <w:rsid w:val="00B42A2A"/>
    <w:rsid w:val="00B528C7"/>
    <w:rsid w:val="00B57C6A"/>
    <w:rsid w:val="00B61A8A"/>
    <w:rsid w:val="00B659C5"/>
    <w:rsid w:val="00B66F29"/>
    <w:rsid w:val="00B72171"/>
    <w:rsid w:val="00B72322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7404"/>
    <w:rsid w:val="00D3342B"/>
    <w:rsid w:val="00D47DDB"/>
    <w:rsid w:val="00D839BD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467F"/>
    <w:rsid w:val="00F0316E"/>
    <w:rsid w:val="00F360D2"/>
    <w:rsid w:val="00F407C3"/>
    <w:rsid w:val="00F42BF1"/>
    <w:rsid w:val="00F46406"/>
    <w:rsid w:val="00F62D55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AEE1B812-680E-454E-873A-E97EF66D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054B-F3F0-4EBF-A4BB-F88C3B02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IA_ABRIL_TRANS</dc:creator>
  <cp:lastModifiedBy>DELL</cp:lastModifiedBy>
  <cp:revision>31</cp:revision>
  <cp:lastPrinted>2023-09-01T12:31:00Z</cp:lastPrinted>
  <dcterms:created xsi:type="dcterms:W3CDTF">2023-06-26T17:51:00Z</dcterms:created>
  <dcterms:modified xsi:type="dcterms:W3CDTF">2023-09-01T19:07:00Z</dcterms:modified>
</cp:coreProperties>
</file>